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908"/>
        <w:gridCol w:w="2790"/>
        <w:gridCol w:w="5850"/>
      </w:tblGrid>
      <w:tr w:rsidR="0099555B" w:rsidRPr="000D5F2F" w14:paraId="393EC1D7" w14:textId="77777777" w:rsidTr="00D76E9B">
        <w:trPr>
          <w:trHeight w:val="610"/>
        </w:trPr>
        <w:tc>
          <w:tcPr>
            <w:tcW w:w="10548" w:type="dxa"/>
            <w:gridSpan w:val="3"/>
            <w:shd w:val="clear" w:color="auto" w:fill="auto"/>
            <w:vAlign w:val="center"/>
          </w:tcPr>
          <w:p w14:paraId="6B5BBBC1" w14:textId="252C95E1" w:rsidR="00015F33" w:rsidRPr="000D3CDD" w:rsidRDefault="005F483B" w:rsidP="005F483B">
            <w:pPr>
              <w:jc w:val="center"/>
              <w:rPr>
                <w:b/>
                <w:sz w:val="23"/>
                <w:szCs w:val="23"/>
                <w:lang w:val="en-GB"/>
              </w:rPr>
            </w:pPr>
            <w:bookmarkStart w:id="0" w:name="_GoBack"/>
            <w:bookmarkEnd w:id="0"/>
            <w:r>
              <w:rPr>
                <w:sz w:val="32"/>
                <w:szCs w:val="28"/>
                <w:lang w:val="en-GB"/>
              </w:rPr>
              <w:t>Elevator</w:t>
            </w:r>
            <w:r w:rsidR="0099555B" w:rsidRPr="000D3CDD">
              <w:rPr>
                <w:sz w:val="32"/>
                <w:szCs w:val="28"/>
                <w:lang w:val="en-GB"/>
              </w:rPr>
              <w:t xml:space="preserve"> Pitch Grading Criteria</w:t>
            </w:r>
            <w:r w:rsidR="008C1C60">
              <w:rPr>
                <w:sz w:val="32"/>
                <w:szCs w:val="28"/>
                <w:lang w:val="en-GB"/>
              </w:rPr>
              <w:t xml:space="preserve"> Form</w:t>
            </w:r>
            <w:r>
              <w:rPr>
                <w:sz w:val="32"/>
                <w:szCs w:val="28"/>
                <w:lang w:val="en-GB"/>
              </w:rPr>
              <w:t xml:space="preserve"> (COMM101 </w:t>
            </w:r>
            <w:proofErr w:type="gramStart"/>
            <w:r w:rsidRPr="005F483B">
              <w:rPr>
                <w:sz w:val="32"/>
                <w:szCs w:val="28"/>
                <w:u w:val="single"/>
                <w:lang w:val="en-GB"/>
              </w:rPr>
              <w:t xml:space="preserve">G  </w:t>
            </w:r>
            <w:r w:rsidR="00D106B9" w:rsidRPr="005F483B">
              <w:rPr>
                <w:sz w:val="32"/>
                <w:szCs w:val="28"/>
                <w:lang w:val="en-GB"/>
              </w:rPr>
              <w:t>)</w:t>
            </w:r>
            <w:proofErr w:type="gramEnd"/>
          </w:p>
        </w:tc>
      </w:tr>
      <w:tr w:rsidR="00101814" w:rsidRPr="000D5F2F" w14:paraId="5383C797" w14:textId="77777777" w:rsidTr="008C1C60">
        <w:trPr>
          <w:trHeight w:val="52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8E5F9" w14:textId="3CE69E85" w:rsidR="00101814" w:rsidRPr="00100E95" w:rsidRDefault="00101814" w:rsidP="008972F4">
            <w:pPr>
              <w:rPr>
                <w:b/>
                <w:color w:val="000000" w:themeColor="text1"/>
                <w:sz w:val="24"/>
                <w:szCs w:val="23"/>
                <w:lang w:val="en-GB"/>
              </w:rPr>
            </w:pPr>
            <w:r w:rsidRPr="00100E95">
              <w:rPr>
                <w:b/>
                <w:color w:val="000000" w:themeColor="text1"/>
                <w:sz w:val="24"/>
                <w:szCs w:val="23"/>
                <w:lang w:val="en-GB"/>
              </w:rPr>
              <w:t>Name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14:paraId="4CFAFB34" w14:textId="77777777" w:rsidR="00101814" w:rsidRPr="002A5472" w:rsidRDefault="00101814" w:rsidP="004B2E17">
            <w:pPr>
              <w:rPr>
                <w:sz w:val="24"/>
                <w:lang w:val="en-GB"/>
              </w:rPr>
            </w:pPr>
          </w:p>
        </w:tc>
      </w:tr>
      <w:tr w:rsidR="00620872" w:rsidRPr="000D5F2F" w14:paraId="014F987C" w14:textId="77777777" w:rsidTr="008C1C60">
        <w:trPr>
          <w:trHeight w:val="52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23655" w14:textId="48998D8B" w:rsidR="00620872" w:rsidRDefault="00620872" w:rsidP="008972F4">
            <w:pPr>
              <w:rPr>
                <w:b/>
                <w:color w:val="000000" w:themeColor="text1"/>
                <w:sz w:val="24"/>
                <w:szCs w:val="23"/>
                <w:lang w:val="en-GB"/>
              </w:rPr>
            </w:pPr>
            <w:r>
              <w:rPr>
                <w:b/>
                <w:color w:val="000000" w:themeColor="text1"/>
                <w:sz w:val="24"/>
                <w:szCs w:val="23"/>
                <w:lang w:val="en-GB"/>
              </w:rPr>
              <w:t>Topic: Subtopic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14:paraId="61FB5097" w14:textId="77777777" w:rsidR="00620872" w:rsidRPr="002A5472" w:rsidRDefault="00620872" w:rsidP="004B2E17">
            <w:pPr>
              <w:rPr>
                <w:sz w:val="24"/>
                <w:lang w:val="en-GB"/>
              </w:rPr>
            </w:pPr>
          </w:p>
        </w:tc>
      </w:tr>
      <w:tr w:rsidR="00620872" w:rsidRPr="000D5F2F" w14:paraId="62642623" w14:textId="77777777" w:rsidTr="008C1C60">
        <w:trPr>
          <w:trHeight w:val="52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A24BC" w14:textId="24F4808A" w:rsidR="00620872" w:rsidRDefault="00620872" w:rsidP="008972F4">
            <w:pPr>
              <w:rPr>
                <w:b/>
                <w:color w:val="000000" w:themeColor="text1"/>
                <w:sz w:val="24"/>
                <w:szCs w:val="23"/>
                <w:lang w:val="en-GB"/>
              </w:rPr>
            </w:pPr>
            <w:r>
              <w:rPr>
                <w:b/>
                <w:color w:val="000000" w:themeColor="text1"/>
                <w:sz w:val="24"/>
                <w:szCs w:val="23"/>
                <w:lang w:val="en-GB"/>
              </w:rPr>
              <w:t>Role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14:paraId="16C017F7" w14:textId="77777777" w:rsidR="00620872" w:rsidRPr="002A5472" w:rsidRDefault="00620872" w:rsidP="004B2E17">
            <w:pPr>
              <w:rPr>
                <w:sz w:val="24"/>
                <w:lang w:val="en-GB"/>
              </w:rPr>
            </w:pPr>
          </w:p>
        </w:tc>
      </w:tr>
      <w:tr w:rsidR="00101814" w:rsidRPr="000D5F2F" w14:paraId="38EB9B21" w14:textId="77777777" w:rsidTr="00023DBF">
        <w:trPr>
          <w:trHeight w:val="662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1B9EA" w14:textId="77777777" w:rsidR="00D76E9B" w:rsidRDefault="00D76E9B" w:rsidP="00A76A9B">
            <w:pPr>
              <w:rPr>
                <w:b/>
                <w:sz w:val="24"/>
                <w:szCs w:val="23"/>
                <w:lang w:val="en-GB"/>
              </w:rPr>
            </w:pPr>
            <w:r>
              <w:rPr>
                <w:b/>
                <w:sz w:val="24"/>
                <w:szCs w:val="23"/>
                <w:lang w:val="en-GB"/>
              </w:rPr>
              <w:t>Customised</w:t>
            </w:r>
          </w:p>
          <w:p w14:paraId="04C8C7DF" w14:textId="794A4B61" w:rsidR="00101814" w:rsidRPr="00100E95" w:rsidRDefault="00D76E9B" w:rsidP="00D76E9B">
            <w:pPr>
              <w:rPr>
                <w:b/>
                <w:sz w:val="24"/>
                <w:szCs w:val="23"/>
                <w:lang w:val="en-GB"/>
              </w:rPr>
            </w:pPr>
            <w:r>
              <w:rPr>
                <w:b/>
                <w:sz w:val="24"/>
                <w:szCs w:val="23"/>
                <w:lang w:val="en-GB"/>
              </w:rPr>
              <w:t>Purpose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14:paraId="67B22969" w14:textId="77777777" w:rsidR="00101814" w:rsidRPr="002A5472" w:rsidRDefault="00101814" w:rsidP="00023DBF">
            <w:pPr>
              <w:rPr>
                <w:sz w:val="24"/>
                <w:szCs w:val="20"/>
                <w:lang w:val="en-GB"/>
              </w:rPr>
            </w:pPr>
          </w:p>
        </w:tc>
      </w:tr>
      <w:tr w:rsidR="00101814" w:rsidRPr="000D5F2F" w14:paraId="1F71E983" w14:textId="77777777" w:rsidTr="00A60EC0">
        <w:trPr>
          <w:trHeight w:val="2311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A5FCDD" w14:textId="77777777" w:rsidR="00A60EC0" w:rsidRDefault="00A60EC0" w:rsidP="00A60EC0">
            <w:pPr>
              <w:rPr>
                <w:b/>
                <w:sz w:val="24"/>
                <w:szCs w:val="23"/>
                <w:lang w:val="en-GB"/>
              </w:rPr>
            </w:pPr>
          </w:p>
          <w:p w14:paraId="17D14DA1" w14:textId="4DDEF762" w:rsidR="00A60EC0" w:rsidRPr="004B2E17" w:rsidRDefault="00101814" w:rsidP="00A60EC0">
            <w:pPr>
              <w:rPr>
                <w:b/>
                <w:sz w:val="24"/>
                <w:szCs w:val="23"/>
                <w:highlight w:val="yellow"/>
                <w:lang w:val="en-GB"/>
              </w:rPr>
            </w:pPr>
            <w:r w:rsidRPr="004B2E17">
              <w:rPr>
                <w:b/>
                <w:sz w:val="24"/>
                <w:szCs w:val="23"/>
                <w:highlight w:val="yellow"/>
                <w:lang w:val="en-GB"/>
              </w:rPr>
              <w:t xml:space="preserve">Audience </w:t>
            </w:r>
            <w:r w:rsidR="008C1C60" w:rsidRPr="004B2E17">
              <w:rPr>
                <w:b/>
                <w:sz w:val="24"/>
                <w:szCs w:val="23"/>
                <w:highlight w:val="yellow"/>
                <w:lang w:val="en-GB"/>
              </w:rPr>
              <w:t>drawn</w:t>
            </w:r>
            <w:r w:rsidR="003067CC" w:rsidRPr="004B2E17">
              <w:rPr>
                <w:b/>
                <w:sz w:val="24"/>
                <w:szCs w:val="23"/>
                <w:highlight w:val="yellow"/>
                <w:lang w:val="en-GB"/>
              </w:rPr>
              <w:t xml:space="preserve"> </w:t>
            </w:r>
          </w:p>
          <w:p w14:paraId="43CB8D88" w14:textId="5499B168" w:rsidR="00A60EC0" w:rsidRPr="004B2E17" w:rsidRDefault="00101814" w:rsidP="00A60EC0">
            <w:pPr>
              <w:rPr>
                <w:b/>
                <w:sz w:val="24"/>
                <w:szCs w:val="23"/>
                <w:highlight w:val="yellow"/>
                <w:lang w:val="en-GB"/>
              </w:rPr>
            </w:pPr>
            <w:r w:rsidRPr="004B2E17">
              <w:rPr>
                <w:b/>
                <w:sz w:val="24"/>
                <w:szCs w:val="23"/>
                <w:highlight w:val="yellow"/>
                <w:lang w:val="en-GB"/>
              </w:rPr>
              <w:t xml:space="preserve"> </w:t>
            </w:r>
          </w:p>
          <w:p w14:paraId="0D94E114" w14:textId="7689D908" w:rsidR="00A60EC0" w:rsidRPr="004B2E17" w:rsidRDefault="00A60EC0" w:rsidP="00A60EC0">
            <w:pPr>
              <w:rPr>
                <w:b/>
                <w:color w:val="000000" w:themeColor="text1"/>
                <w:sz w:val="24"/>
                <w:szCs w:val="23"/>
                <w:highlight w:val="yellow"/>
                <w:lang w:val="en-GB"/>
              </w:rPr>
            </w:pPr>
            <w:r w:rsidRPr="004B2E17">
              <w:rPr>
                <w:b/>
                <w:color w:val="000000" w:themeColor="text1"/>
                <w:sz w:val="24"/>
                <w:szCs w:val="23"/>
                <w:highlight w:val="yellow"/>
                <w:lang w:val="en-GB"/>
              </w:rPr>
              <w:t xml:space="preserve">Points of </w:t>
            </w:r>
            <w:r w:rsidR="00101814" w:rsidRPr="004B2E17">
              <w:rPr>
                <w:b/>
                <w:color w:val="000000" w:themeColor="text1"/>
                <w:sz w:val="24"/>
                <w:szCs w:val="23"/>
                <w:highlight w:val="yellow"/>
                <w:lang w:val="en-GB"/>
              </w:rPr>
              <w:t>Resistance</w:t>
            </w:r>
            <w:r w:rsidR="003067CC" w:rsidRPr="004B2E17">
              <w:rPr>
                <w:b/>
                <w:color w:val="000000" w:themeColor="text1"/>
                <w:sz w:val="24"/>
                <w:szCs w:val="23"/>
                <w:highlight w:val="yellow"/>
                <w:lang w:val="en-GB"/>
              </w:rPr>
              <w:t xml:space="preserve"> </w:t>
            </w:r>
            <w:r w:rsidR="00273009" w:rsidRPr="004B2E17">
              <w:rPr>
                <w:b/>
                <w:color w:val="000000" w:themeColor="text1"/>
                <w:sz w:val="24"/>
                <w:szCs w:val="23"/>
                <w:highlight w:val="yellow"/>
                <w:lang w:val="en-GB"/>
              </w:rPr>
              <w:t>that</w:t>
            </w:r>
          </w:p>
          <w:p w14:paraId="1A77B5EB" w14:textId="1A12FC11" w:rsidR="00101814" w:rsidRPr="00100E95" w:rsidRDefault="0079751A" w:rsidP="0079751A">
            <w:pPr>
              <w:rPr>
                <w:b/>
                <w:sz w:val="24"/>
                <w:szCs w:val="23"/>
                <w:lang w:val="en-GB"/>
              </w:rPr>
            </w:pPr>
            <w:r w:rsidRPr="004B2E17">
              <w:rPr>
                <w:b/>
                <w:color w:val="000000" w:themeColor="text1"/>
                <w:sz w:val="24"/>
                <w:szCs w:val="23"/>
                <w:highlight w:val="yellow"/>
                <w:lang w:val="en-GB"/>
              </w:rPr>
              <w:t>I will</w:t>
            </w:r>
            <w:r w:rsidR="003067CC" w:rsidRPr="004B2E17">
              <w:rPr>
                <w:b/>
                <w:color w:val="000000" w:themeColor="text1"/>
                <w:sz w:val="24"/>
                <w:szCs w:val="23"/>
                <w:highlight w:val="yellow"/>
                <w:lang w:val="en-GB"/>
              </w:rPr>
              <w:t xml:space="preserve"> overcome</w:t>
            </w:r>
            <w:r w:rsidR="003067CC">
              <w:rPr>
                <w:b/>
                <w:color w:val="000000" w:themeColor="text1"/>
                <w:sz w:val="24"/>
                <w:szCs w:val="23"/>
                <w:lang w:val="en-GB"/>
              </w:rPr>
              <w:t xml:space="preserve"> 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2EF8A334" w14:textId="0CB5F7A3" w:rsidR="00101814" w:rsidRPr="00A60EC0" w:rsidRDefault="00101814" w:rsidP="00023DB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C7BF58E" w14:textId="6B4024C3" w:rsidR="00705959" w:rsidRPr="00A60EC0" w:rsidRDefault="00A60EC0" w:rsidP="00023DBF">
            <w:pPr>
              <w:rPr>
                <w:color w:val="000000" w:themeColor="text1"/>
                <w:szCs w:val="24"/>
                <w:lang w:val="en-GB"/>
              </w:rPr>
            </w:pPr>
            <w:r w:rsidRPr="00A60EC0">
              <w:rPr>
                <w:color w:val="000000" w:themeColor="text1"/>
                <w:szCs w:val="24"/>
                <w:lang w:val="en-GB"/>
              </w:rPr>
              <w:t>________________________________________________________________________</w:t>
            </w:r>
            <w:r w:rsidR="00E05B40">
              <w:rPr>
                <w:color w:val="000000" w:themeColor="text1"/>
                <w:szCs w:val="24"/>
                <w:lang w:val="en-GB"/>
              </w:rPr>
              <w:t>__</w:t>
            </w:r>
            <w:r w:rsidRPr="00A60EC0">
              <w:rPr>
                <w:color w:val="000000" w:themeColor="text1"/>
                <w:szCs w:val="24"/>
                <w:lang w:val="en-GB"/>
              </w:rPr>
              <w:t>__</w:t>
            </w:r>
          </w:p>
          <w:p w14:paraId="282383E2" w14:textId="75873A7B" w:rsidR="00A60EC0" w:rsidRPr="00A60EC0" w:rsidRDefault="00A60EC0" w:rsidP="00023DB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FDB8887" w14:textId="2FC266D3" w:rsidR="00A60EC0" w:rsidRPr="005F53FE" w:rsidRDefault="00A60EC0" w:rsidP="00023DBF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5F53FE">
              <w:rPr>
                <w:b/>
                <w:color w:val="000000" w:themeColor="text1"/>
                <w:sz w:val="24"/>
                <w:szCs w:val="24"/>
                <w:lang w:val="en-GB"/>
              </w:rPr>
              <w:t>1.</w:t>
            </w:r>
          </w:p>
          <w:p w14:paraId="795FB6D6" w14:textId="5F477263" w:rsidR="002A5472" w:rsidRPr="00A60EC0" w:rsidRDefault="002A5472" w:rsidP="00023DBF">
            <w:pPr>
              <w:rPr>
                <w:color w:val="000000" w:themeColor="text1"/>
                <w:sz w:val="20"/>
                <w:szCs w:val="24"/>
                <w:lang w:val="en-GB"/>
              </w:rPr>
            </w:pPr>
          </w:p>
          <w:p w14:paraId="52FC2CE9" w14:textId="77777777" w:rsidR="00A60EC0" w:rsidRPr="00A60EC0" w:rsidRDefault="00A60EC0" w:rsidP="00023DBF">
            <w:pPr>
              <w:rPr>
                <w:color w:val="000000" w:themeColor="text1"/>
                <w:sz w:val="20"/>
                <w:szCs w:val="24"/>
                <w:lang w:val="en-GB"/>
              </w:rPr>
            </w:pPr>
          </w:p>
          <w:p w14:paraId="653B36CB" w14:textId="673255F4" w:rsidR="002A5472" w:rsidRPr="005F53FE" w:rsidRDefault="00557AE1" w:rsidP="00023DBF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5F53FE">
              <w:rPr>
                <w:b/>
                <w:color w:val="000000" w:themeColor="text1"/>
                <w:sz w:val="24"/>
                <w:szCs w:val="24"/>
                <w:lang w:val="en-GB"/>
              </w:rPr>
              <w:t>2.</w:t>
            </w:r>
          </w:p>
          <w:p w14:paraId="2B42D617" w14:textId="77777777" w:rsidR="00705959" w:rsidRPr="00A60EC0" w:rsidRDefault="00705959" w:rsidP="00023DBF">
            <w:pPr>
              <w:rPr>
                <w:color w:val="000000" w:themeColor="text1"/>
                <w:sz w:val="20"/>
                <w:szCs w:val="24"/>
                <w:lang w:val="en-GB"/>
              </w:rPr>
            </w:pPr>
          </w:p>
          <w:p w14:paraId="5A879BD4" w14:textId="3E1BF584" w:rsidR="00705959" w:rsidRPr="000D5F2F" w:rsidRDefault="00705959" w:rsidP="00023DBF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01916" w:rsidRPr="000D5F2F" w14:paraId="71773E11" w14:textId="77777777" w:rsidTr="00A4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8" w:type="dxa"/>
            <w:gridSpan w:val="2"/>
            <w:shd w:val="clear" w:color="auto" w:fill="CCFFFF"/>
            <w:vAlign w:val="center"/>
          </w:tcPr>
          <w:p w14:paraId="0570CD32" w14:textId="7E71FF8D" w:rsidR="0099555B" w:rsidRPr="000D3CDD" w:rsidRDefault="00A2088A" w:rsidP="000D5F2F">
            <w:pPr>
              <w:rPr>
                <w:b/>
                <w:sz w:val="23"/>
                <w:szCs w:val="23"/>
                <w:lang w:val="en-GB"/>
              </w:rPr>
            </w:pPr>
            <w:r w:rsidRPr="000D3CDD">
              <w:rPr>
                <w:b/>
                <w:sz w:val="23"/>
                <w:szCs w:val="23"/>
                <w:lang w:val="en-GB"/>
              </w:rPr>
              <w:t>DESCRIPTOR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37CAFF5" w14:textId="0E3B18E1" w:rsidR="0099555B" w:rsidRPr="000D3CDD" w:rsidRDefault="00563C3F" w:rsidP="000D5F2F">
            <w:pPr>
              <w:rPr>
                <w:b/>
                <w:sz w:val="23"/>
                <w:szCs w:val="23"/>
                <w:lang w:val="en-GB"/>
              </w:rPr>
            </w:pPr>
            <w:r w:rsidRPr="000D3CDD">
              <w:rPr>
                <w:b/>
                <w:sz w:val="23"/>
                <w:szCs w:val="23"/>
                <w:lang w:val="en-GB"/>
              </w:rPr>
              <w:t>C</w:t>
            </w:r>
            <w:r w:rsidRPr="00C01AE7">
              <w:rPr>
                <w:b/>
                <w:sz w:val="24"/>
                <w:szCs w:val="23"/>
                <w:lang w:val="en-GB"/>
              </w:rPr>
              <w:t>OMMENTS</w:t>
            </w:r>
          </w:p>
        </w:tc>
      </w:tr>
      <w:tr w:rsidR="00B01916" w:rsidRPr="000D5F2F" w14:paraId="087AB98E" w14:textId="77777777" w:rsidTr="00A4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8" w:type="dxa"/>
            <w:gridSpan w:val="2"/>
            <w:shd w:val="clear" w:color="auto" w:fill="FFFF99"/>
            <w:vAlign w:val="center"/>
          </w:tcPr>
          <w:p w14:paraId="3E3B369D" w14:textId="111B9D9E" w:rsidR="0099555B" w:rsidRPr="00D12E62" w:rsidRDefault="00023DBF" w:rsidP="00023DBF">
            <w:pPr>
              <w:rPr>
                <w:b/>
                <w:sz w:val="23"/>
                <w:szCs w:val="23"/>
                <w:lang w:val="en-GB"/>
              </w:rPr>
            </w:pPr>
            <w:r w:rsidRPr="00D12E62">
              <w:rPr>
                <w:b/>
                <w:sz w:val="23"/>
                <w:szCs w:val="23"/>
                <w:lang w:val="en-GB"/>
              </w:rPr>
              <w:t>A</w:t>
            </w:r>
            <w:r w:rsidR="000D3CDD" w:rsidRPr="00D12E62">
              <w:rPr>
                <w:b/>
                <w:sz w:val="23"/>
                <w:szCs w:val="23"/>
                <w:lang w:val="en-GB"/>
              </w:rPr>
              <w:t xml:space="preserve">. </w:t>
            </w:r>
            <w:r w:rsidR="0099555B" w:rsidRPr="00D12E62">
              <w:rPr>
                <w:b/>
                <w:sz w:val="23"/>
                <w:szCs w:val="23"/>
                <w:lang w:val="en-GB"/>
              </w:rPr>
              <w:t>Content</w:t>
            </w: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243E6378" w14:textId="7AE686F5" w:rsidR="0099555B" w:rsidRPr="00F31A3B" w:rsidRDefault="0099555B" w:rsidP="00B05230">
            <w:pPr>
              <w:rPr>
                <w:lang w:val="en-GB"/>
              </w:rPr>
            </w:pPr>
          </w:p>
        </w:tc>
      </w:tr>
      <w:tr w:rsidR="00B01916" w:rsidRPr="000D5F2F" w14:paraId="47290829" w14:textId="77777777" w:rsidTr="00A4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4698" w:type="dxa"/>
            <w:gridSpan w:val="2"/>
            <w:shd w:val="clear" w:color="auto" w:fill="auto"/>
            <w:vAlign w:val="center"/>
          </w:tcPr>
          <w:p w14:paraId="13D78BA2" w14:textId="11345F21" w:rsidR="001063CC" w:rsidRPr="00D12E62" w:rsidRDefault="001063CC" w:rsidP="00740FF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Engages audience via stor</w:t>
            </w:r>
            <w:r w:rsidR="003466F0" w:rsidRPr="00D12E62">
              <w:rPr>
                <w:sz w:val="23"/>
                <w:szCs w:val="23"/>
                <w:lang w:val="en-GB"/>
              </w:rPr>
              <w:t>y</w:t>
            </w:r>
            <w:r w:rsidRPr="00D12E62">
              <w:rPr>
                <w:sz w:val="23"/>
                <w:szCs w:val="23"/>
                <w:lang w:val="en-GB"/>
              </w:rPr>
              <w:t>/narrative</w:t>
            </w:r>
          </w:p>
          <w:p w14:paraId="79BCBE1D" w14:textId="3DEB0C0F" w:rsidR="00A41394" w:rsidRPr="00D12E62" w:rsidRDefault="00A41394" w:rsidP="00740FF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Support</w:t>
            </w:r>
            <w:r w:rsidR="00CF2743" w:rsidRPr="00D12E62">
              <w:rPr>
                <w:sz w:val="23"/>
                <w:szCs w:val="23"/>
                <w:lang w:val="en-GB"/>
              </w:rPr>
              <w:t>s</w:t>
            </w:r>
            <w:r w:rsidRPr="00D12E62">
              <w:rPr>
                <w:sz w:val="23"/>
                <w:szCs w:val="23"/>
                <w:lang w:val="en-GB"/>
              </w:rPr>
              <w:t xml:space="preserve"> argument with relevant data</w:t>
            </w:r>
          </w:p>
          <w:p w14:paraId="3471C69F" w14:textId="493E9685" w:rsidR="002E77CB" w:rsidRPr="00D12E62" w:rsidRDefault="00101814" w:rsidP="00740FF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 xml:space="preserve">Identifies </w:t>
            </w:r>
            <w:r w:rsidR="00693E41" w:rsidRPr="00D12E62">
              <w:rPr>
                <w:sz w:val="23"/>
                <w:szCs w:val="23"/>
                <w:lang w:val="en-GB"/>
              </w:rPr>
              <w:t>r</w:t>
            </w:r>
            <w:r w:rsidR="002E77CB" w:rsidRPr="00D12E62">
              <w:rPr>
                <w:sz w:val="23"/>
                <w:szCs w:val="23"/>
                <w:lang w:val="en-GB"/>
              </w:rPr>
              <w:t>ealistic points of resistance</w:t>
            </w:r>
          </w:p>
          <w:p w14:paraId="4573E3B7" w14:textId="77777777" w:rsidR="0099555B" w:rsidRPr="00D12E62" w:rsidRDefault="0037767D" w:rsidP="00740FF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Overcomes</w:t>
            </w:r>
            <w:r w:rsidR="0093372C" w:rsidRPr="00D12E62">
              <w:rPr>
                <w:sz w:val="23"/>
                <w:szCs w:val="23"/>
                <w:lang w:val="en-GB"/>
              </w:rPr>
              <w:t xml:space="preserve"> audience’s resistance</w:t>
            </w:r>
          </w:p>
          <w:p w14:paraId="1BE1DD56" w14:textId="7459369D" w:rsidR="00023DBF" w:rsidRPr="00D12E62" w:rsidRDefault="00F22649" w:rsidP="00F22649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Announces bottom-line clearly</w:t>
            </w: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42F4DF58" w14:textId="77777777" w:rsidR="0099555B" w:rsidRPr="000D5F2F" w:rsidRDefault="0099555B" w:rsidP="00B05230">
            <w:pPr>
              <w:rPr>
                <w:lang w:val="en-GB"/>
              </w:rPr>
            </w:pPr>
          </w:p>
        </w:tc>
      </w:tr>
      <w:tr w:rsidR="00B01916" w:rsidRPr="000D5F2F" w14:paraId="45C1EEE2" w14:textId="77777777" w:rsidTr="00A4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8" w:type="dxa"/>
            <w:gridSpan w:val="2"/>
            <w:shd w:val="clear" w:color="auto" w:fill="FFFF99"/>
            <w:vAlign w:val="center"/>
          </w:tcPr>
          <w:p w14:paraId="0C2AFAE5" w14:textId="51597243" w:rsidR="0099555B" w:rsidRPr="00D12E62" w:rsidRDefault="00023DBF" w:rsidP="00023DBF">
            <w:pPr>
              <w:rPr>
                <w:b/>
                <w:sz w:val="23"/>
                <w:szCs w:val="23"/>
                <w:lang w:val="en-GB"/>
              </w:rPr>
            </w:pPr>
            <w:r w:rsidRPr="00D12E62">
              <w:rPr>
                <w:b/>
                <w:sz w:val="23"/>
                <w:szCs w:val="23"/>
                <w:lang w:val="en-GB"/>
              </w:rPr>
              <w:t>B</w:t>
            </w:r>
            <w:r w:rsidR="000D3CDD" w:rsidRPr="00D12E62">
              <w:rPr>
                <w:b/>
                <w:sz w:val="23"/>
                <w:szCs w:val="23"/>
                <w:lang w:val="en-GB"/>
              </w:rPr>
              <w:t xml:space="preserve">. </w:t>
            </w:r>
            <w:r w:rsidR="0099555B" w:rsidRPr="00D12E62">
              <w:rPr>
                <w:b/>
                <w:sz w:val="23"/>
                <w:szCs w:val="23"/>
                <w:lang w:val="en-GB"/>
              </w:rPr>
              <w:t>Organisation</w:t>
            </w: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1EB2A072" w14:textId="77777777" w:rsidR="0099555B" w:rsidRPr="000D5F2F" w:rsidRDefault="0099555B" w:rsidP="00715CDD">
            <w:pPr>
              <w:rPr>
                <w:b/>
                <w:lang w:val="en-GB"/>
              </w:rPr>
            </w:pPr>
          </w:p>
        </w:tc>
      </w:tr>
      <w:tr w:rsidR="00B01916" w:rsidRPr="000D5F2F" w14:paraId="2DEC12DF" w14:textId="77777777" w:rsidTr="00B3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5"/>
        </w:trPr>
        <w:tc>
          <w:tcPr>
            <w:tcW w:w="4698" w:type="dxa"/>
            <w:gridSpan w:val="2"/>
            <w:shd w:val="clear" w:color="auto" w:fill="auto"/>
          </w:tcPr>
          <w:p w14:paraId="3BF63A28" w14:textId="4B896715" w:rsidR="0099555B" w:rsidRPr="00D12E62" w:rsidRDefault="00805D04" w:rsidP="00244EC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02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S</w:t>
            </w:r>
            <w:r w:rsidR="0099555B" w:rsidRPr="00D12E62">
              <w:rPr>
                <w:sz w:val="23"/>
                <w:szCs w:val="23"/>
                <w:lang w:val="en-GB"/>
              </w:rPr>
              <w:t xml:space="preserve">trong </w:t>
            </w:r>
            <w:r w:rsidR="00DC24FD" w:rsidRPr="00D12E62">
              <w:rPr>
                <w:sz w:val="23"/>
                <w:szCs w:val="23"/>
                <w:lang w:val="en-GB"/>
              </w:rPr>
              <w:t xml:space="preserve">(attention-getting) </w:t>
            </w:r>
            <w:r w:rsidR="0099555B" w:rsidRPr="00D12E62">
              <w:rPr>
                <w:sz w:val="23"/>
                <w:szCs w:val="23"/>
                <w:lang w:val="en-GB"/>
              </w:rPr>
              <w:t xml:space="preserve">opening </w:t>
            </w:r>
          </w:p>
          <w:p w14:paraId="3F7F0624" w14:textId="539AAF10" w:rsidR="00B30A22" w:rsidRPr="00D12E62" w:rsidRDefault="00B30A22" w:rsidP="00244EC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02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 xml:space="preserve">Develops argument </w:t>
            </w:r>
            <w:r w:rsidR="00273009">
              <w:rPr>
                <w:sz w:val="23"/>
                <w:szCs w:val="23"/>
                <w:lang w:val="en-GB"/>
              </w:rPr>
              <w:t>cogently</w:t>
            </w:r>
            <w:r w:rsidR="000072A7" w:rsidRPr="00D12E62">
              <w:rPr>
                <w:sz w:val="23"/>
                <w:szCs w:val="23"/>
                <w:lang w:val="en-GB"/>
              </w:rPr>
              <w:t xml:space="preserve"> </w:t>
            </w:r>
          </w:p>
          <w:p w14:paraId="191A7A5C" w14:textId="22AC1A70" w:rsidR="0099555B" w:rsidRPr="00D12E62" w:rsidRDefault="00805D04" w:rsidP="00244EC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02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S</w:t>
            </w:r>
            <w:r w:rsidR="00B05230" w:rsidRPr="00D12E62">
              <w:rPr>
                <w:sz w:val="23"/>
                <w:szCs w:val="23"/>
                <w:lang w:val="en-GB"/>
              </w:rPr>
              <w:t xml:space="preserve">trong </w:t>
            </w:r>
            <w:r w:rsidR="00DC24FD" w:rsidRPr="00D12E62">
              <w:rPr>
                <w:sz w:val="23"/>
                <w:szCs w:val="23"/>
                <w:lang w:val="en-GB"/>
              </w:rPr>
              <w:t xml:space="preserve">(action-getting) </w:t>
            </w:r>
            <w:r w:rsidR="00B05230" w:rsidRPr="00D12E62">
              <w:rPr>
                <w:sz w:val="23"/>
                <w:szCs w:val="23"/>
                <w:lang w:val="en-GB"/>
              </w:rPr>
              <w:t>closing</w:t>
            </w: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27D4E89A" w14:textId="77777777" w:rsidR="0099555B" w:rsidRPr="000D5F2F" w:rsidRDefault="0099555B" w:rsidP="000D5F2F">
            <w:pPr>
              <w:rPr>
                <w:lang w:val="en-GB"/>
              </w:rPr>
            </w:pPr>
          </w:p>
        </w:tc>
      </w:tr>
      <w:tr w:rsidR="00B01916" w:rsidRPr="000D5F2F" w14:paraId="0590520A" w14:textId="77777777" w:rsidTr="00A4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8" w:type="dxa"/>
            <w:gridSpan w:val="2"/>
            <w:shd w:val="clear" w:color="auto" w:fill="FFFF99"/>
            <w:vAlign w:val="center"/>
          </w:tcPr>
          <w:p w14:paraId="549CADF5" w14:textId="515E6CD4" w:rsidR="0099555B" w:rsidRPr="00D12E62" w:rsidRDefault="00023DBF" w:rsidP="00023DBF">
            <w:pPr>
              <w:rPr>
                <w:b/>
                <w:sz w:val="23"/>
                <w:szCs w:val="23"/>
                <w:lang w:val="en-GB"/>
              </w:rPr>
            </w:pPr>
            <w:r w:rsidRPr="00D12E62">
              <w:rPr>
                <w:b/>
                <w:sz w:val="23"/>
                <w:szCs w:val="23"/>
                <w:lang w:val="en-GB"/>
              </w:rPr>
              <w:t>C</w:t>
            </w:r>
            <w:r w:rsidR="000D3CDD" w:rsidRPr="00D12E62">
              <w:rPr>
                <w:b/>
                <w:sz w:val="23"/>
                <w:szCs w:val="23"/>
                <w:lang w:val="en-GB"/>
              </w:rPr>
              <w:t xml:space="preserve">. </w:t>
            </w:r>
            <w:r w:rsidR="0099555B" w:rsidRPr="00D12E62">
              <w:rPr>
                <w:b/>
                <w:sz w:val="23"/>
                <w:szCs w:val="23"/>
                <w:lang w:val="en-GB"/>
              </w:rPr>
              <w:t xml:space="preserve">Verbal </w:t>
            </w:r>
            <w:r w:rsidR="00DC24FD" w:rsidRPr="00D12E62">
              <w:rPr>
                <w:b/>
                <w:sz w:val="23"/>
                <w:szCs w:val="23"/>
                <w:lang w:val="en-GB"/>
              </w:rPr>
              <w:t>D</w:t>
            </w:r>
            <w:r w:rsidR="0099555B" w:rsidRPr="00D12E62">
              <w:rPr>
                <w:b/>
                <w:sz w:val="23"/>
                <w:szCs w:val="23"/>
                <w:lang w:val="en-GB"/>
              </w:rPr>
              <w:t>elivery</w:t>
            </w: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19CA6BA5" w14:textId="036CFFC5" w:rsidR="00F31A3B" w:rsidRPr="000D5F2F" w:rsidRDefault="00F31A3B" w:rsidP="00715CDD">
            <w:pPr>
              <w:rPr>
                <w:lang w:val="en-GB"/>
              </w:rPr>
            </w:pPr>
          </w:p>
        </w:tc>
      </w:tr>
      <w:tr w:rsidR="00B01916" w:rsidRPr="000D5F2F" w14:paraId="7BACBA5A" w14:textId="77777777" w:rsidTr="00023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4698" w:type="dxa"/>
            <w:gridSpan w:val="2"/>
            <w:shd w:val="clear" w:color="auto" w:fill="auto"/>
            <w:vAlign w:val="center"/>
          </w:tcPr>
          <w:p w14:paraId="336363D3" w14:textId="5FEFBD2E" w:rsidR="00805D04" w:rsidRPr="00D12E62" w:rsidRDefault="000072A7" w:rsidP="005F53FE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Speaks c</w:t>
            </w:r>
            <w:r w:rsidR="00805D04" w:rsidRPr="00D12E62">
              <w:rPr>
                <w:sz w:val="23"/>
                <w:szCs w:val="23"/>
                <w:lang w:val="en-GB"/>
              </w:rPr>
              <w:t>onversational</w:t>
            </w:r>
            <w:r w:rsidRPr="00D12E62">
              <w:rPr>
                <w:sz w:val="23"/>
                <w:szCs w:val="23"/>
                <w:lang w:val="en-GB"/>
              </w:rPr>
              <w:t>ly</w:t>
            </w:r>
          </w:p>
          <w:p w14:paraId="0CA80CD9" w14:textId="47FC4156" w:rsidR="0099555B" w:rsidRPr="00D12E62" w:rsidRDefault="0099555B" w:rsidP="005F53FE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Articulates words clearly</w:t>
            </w:r>
            <w:r w:rsidR="00940E5E" w:rsidRPr="00D12E62">
              <w:rPr>
                <w:sz w:val="23"/>
                <w:szCs w:val="23"/>
                <w:lang w:val="en-GB"/>
              </w:rPr>
              <w:t xml:space="preserve"> and c</w:t>
            </w:r>
            <w:r w:rsidR="00DC24FD" w:rsidRPr="00D12E62">
              <w:rPr>
                <w:sz w:val="23"/>
                <w:szCs w:val="23"/>
                <w:lang w:val="en-GB"/>
              </w:rPr>
              <w:t>orrectly</w:t>
            </w:r>
          </w:p>
          <w:p w14:paraId="260191B0" w14:textId="63C5510C" w:rsidR="0099555B" w:rsidRPr="00D12E62" w:rsidRDefault="0099555B" w:rsidP="005F53FE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Uses grammar and vocabulary</w:t>
            </w:r>
            <w:r w:rsidR="00715CDD" w:rsidRPr="00D12E62">
              <w:rPr>
                <w:sz w:val="23"/>
                <w:szCs w:val="23"/>
                <w:lang w:val="en-GB"/>
              </w:rPr>
              <w:t xml:space="preserve"> accurately</w:t>
            </w:r>
          </w:p>
          <w:p w14:paraId="253ED0E6" w14:textId="5501075C" w:rsidR="0099555B" w:rsidRPr="00D12E62" w:rsidRDefault="0099555B" w:rsidP="005F53FE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Does not use fillers</w:t>
            </w:r>
            <w:r w:rsidR="00715CDD" w:rsidRPr="00D12E62">
              <w:rPr>
                <w:sz w:val="23"/>
                <w:szCs w:val="23"/>
                <w:lang w:val="en-GB"/>
              </w:rPr>
              <w:t xml:space="preserve"> like </w:t>
            </w:r>
            <w:r w:rsidR="00715CDD" w:rsidRPr="00D12E62">
              <w:rPr>
                <w:i/>
                <w:sz w:val="23"/>
                <w:szCs w:val="23"/>
                <w:lang w:val="en-GB"/>
              </w:rPr>
              <w:t>uhm, uh, you know</w:t>
            </w:r>
          </w:p>
          <w:p w14:paraId="75E0D7BA" w14:textId="29DC321F" w:rsidR="00023DBF" w:rsidRPr="00D12E62" w:rsidRDefault="00023DBF" w:rsidP="005F53FE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Varies</w:t>
            </w:r>
            <w:r w:rsidR="00A41394" w:rsidRPr="00D12E62">
              <w:rPr>
                <w:sz w:val="23"/>
                <w:szCs w:val="23"/>
                <w:lang w:val="en-GB"/>
              </w:rPr>
              <w:t xml:space="preserve"> </w:t>
            </w:r>
            <w:r w:rsidR="00940E5E" w:rsidRPr="00D12E62">
              <w:rPr>
                <w:sz w:val="23"/>
                <w:szCs w:val="23"/>
                <w:lang w:val="en-GB"/>
              </w:rPr>
              <w:t>volume, pace</w:t>
            </w:r>
            <w:r w:rsidR="00563C3F" w:rsidRPr="00D12E62">
              <w:rPr>
                <w:sz w:val="23"/>
                <w:szCs w:val="23"/>
                <w:lang w:val="en-GB"/>
              </w:rPr>
              <w:t xml:space="preserve">, </w:t>
            </w:r>
            <w:r w:rsidR="00CF2743" w:rsidRPr="00D12E62">
              <w:rPr>
                <w:sz w:val="23"/>
                <w:szCs w:val="23"/>
                <w:lang w:val="en-GB"/>
              </w:rPr>
              <w:t>pitch</w:t>
            </w:r>
            <w:r w:rsidR="00244EC1">
              <w:rPr>
                <w:sz w:val="23"/>
                <w:szCs w:val="23"/>
                <w:lang w:val="en-GB"/>
              </w:rPr>
              <w:t xml:space="preserve"> and</w:t>
            </w:r>
            <w:r w:rsidR="00CF2743" w:rsidRPr="00D12E62">
              <w:rPr>
                <w:sz w:val="23"/>
                <w:szCs w:val="23"/>
                <w:lang w:val="en-GB"/>
              </w:rPr>
              <w:t xml:space="preserve"> </w:t>
            </w:r>
            <w:r w:rsidR="00563C3F" w:rsidRPr="00D12E62">
              <w:rPr>
                <w:sz w:val="23"/>
                <w:szCs w:val="23"/>
                <w:lang w:val="en-GB"/>
              </w:rPr>
              <w:t>paus</w:t>
            </w:r>
            <w:r w:rsidR="00CF2743" w:rsidRPr="00D12E62">
              <w:rPr>
                <w:sz w:val="23"/>
                <w:szCs w:val="23"/>
                <w:lang w:val="en-GB"/>
              </w:rPr>
              <w:t>ing</w:t>
            </w: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4DC0E20C" w14:textId="77777777" w:rsidR="0099555B" w:rsidRPr="000D5F2F" w:rsidRDefault="0099555B" w:rsidP="000D5F2F">
            <w:pPr>
              <w:rPr>
                <w:lang w:val="en-GB"/>
              </w:rPr>
            </w:pPr>
          </w:p>
        </w:tc>
      </w:tr>
      <w:tr w:rsidR="00B01916" w:rsidRPr="000D5F2F" w14:paraId="3FF0F584" w14:textId="77777777" w:rsidTr="00A4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8" w:type="dxa"/>
            <w:gridSpan w:val="2"/>
            <w:shd w:val="clear" w:color="auto" w:fill="FFFF99"/>
            <w:vAlign w:val="center"/>
          </w:tcPr>
          <w:p w14:paraId="2C76004A" w14:textId="3073D4CE" w:rsidR="0099555B" w:rsidRPr="00D12E62" w:rsidRDefault="00023DBF" w:rsidP="00023DBF">
            <w:pPr>
              <w:rPr>
                <w:b/>
                <w:sz w:val="23"/>
                <w:szCs w:val="23"/>
                <w:lang w:val="en-GB"/>
              </w:rPr>
            </w:pPr>
            <w:r w:rsidRPr="00D12E62">
              <w:rPr>
                <w:b/>
                <w:sz w:val="23"/>
                <w:szCs w:val="23"/>
                <w:lang w:val="en-GB"/>
              </w:rPr>
              <w:t>D</w:t>
            </w:r>
            <w:r w:rsidR="000D3CDD" w:rsidRPr="00D12E62">
              <w:rPr>
                <w:b/>
                <w:sz w:val="23"/>
                <w:szCs w:val="23"/>
                <w:lang w:val="en-GB"/>
              </w:rPr>
              <w:t xml:space="preserve">. </w:t>
            </w:r>
            <w:r w:rsidR="0099555B" w:rsidRPr="00D12E62">
              <w:rPr>
                <w:b/>
                <w:sz w:val="23"/>
                <w:szCs w:val="23"/>
                <w:lang w:val="en-GB"/>
              </w:rPr>
              <w:t>Non-</w:t>
            </w:r>
            <w:r w:rsidR="00DC24FD" w:rsidRPr="00D12E62">
              <w:rPr>
                <w:b/>
                <w:sz w:val="23"/>
                <w:szCs w:val="23"/>
                <w:lang w:val="en-GB"/>
              </w:rPr>
              <w:t>V</w:t>
            </w:r>
            <w:r w:rsidR="0099555B" w:rsidRPr="00D12E62">
              <w:rPr>
                <w:b/>
                <w:sz w:val="23"/>
                <w:szCs w:val="23"/>
                <w:lang w:val="en-GB"/>
              </w:rPr>
              <w:t xml:space="preserve">erbal </w:t>
            </w:r>
            <w:r w:rsidR="00DC24FD" w:rsidRPr="00D12E62">
              <w:rPr>
                <w:b/>
                <w:sz w:val="23"/>
                <w:szCs w:val="23"/>
                <w:lang w:val="en-GB"/>
              </w:rPr>
              <w:t>D</w:t>
            </w:r>
            <w:r w:rsidR="0099555B" w:rsidRPr="00D12E62">
              <w:rPr>
                <w:b/>
                <w:sz w:val="23"/>
                <w:szCs w:val="23"/>
                <w:lang w:val="en-GB"/>
              </w:rPr>
              <w:t>elivery</w:t>
            </w: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7C901E8D" w14:textId="77777777" w:rsidR="0099555B" w:rsidRPr="000D5F2F" w:rsidRDefault="0099555B" w:rsidP="00715CDD">
            <w:pPr>
              <w:rPr>
                <w:lang w:val="en-GB"/>
              </w:rPr>
            </w:pPr>
          </w:p>
        </w:tc>
      </w:tr>
      <w:tr w:rsidR="00B01916" w:rsidRPr="000D5F2F" w14:paraId="34BF177B" w14:textId="77777777" w:rsidTr="00A4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7"/>
        </w:trPr>
        <w:tc>
          <w:tcPr>
            <w:tcW w:w="4698" w:type="dxa"/>
            <w:gridSpan w:val="2"/>
            <w:shd w:val="clear" w:color="auto" w:fill="auto"/>
            <w:vAlign w:val="center"/>
          </w:tcPr>
          <w:p w14:paraId="1A07B12E" w14:textId="027A1E93" w:rsidR="0099555B" w:rsidRPr="00D12E62" w:rsidRDefault="00023DBF" w:rsidP="00117A4A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P</w:t>
            </w:r>
            <w:r w:rsidR="0099555B" w:rsidRPr="00D12E62">
              <w:rPr>
                <w:sz w:val="23"/>
                <w:szCs w:val="23"/>
                <w:lang w:val="en-GB"/>
              </w:rPr>
              <w:t xml:space="preserve">oised </w:t>
            </w:r>
            <w:r w:rsidR="00563C3F" w:rsidRPr="00D12E62">
              <w:rPr>
                <w:sz w:val="23"/>
                <w:szCs w:val="23"/>
                <w:lang w:val="en-GB"/>
              </w:rPr>
              <w:t>(</w:t>
            </w:r>
            <w:r w:rsidR="0099555B" w:rsidRPr="00D12E62">
              <w:rPr>
                <w:sz w:val="23"/>
                <w:szCs w:val="23"/>
                <w:lang w:val="en-GB"/>
              </w:rPr>
              <w:t>confident</w:t>
            </w:r>
            <w:r w:rsidR="00563C3F" w:rsidRPr="00D12E62">
              <w:rPr>
                <w:sz w:val="23"/>
                <w:szCs w:val="23"/>
                <w:lang w:val="en-GB"/>
              </w:rPr>
              <w:t>ly relaxed)</w:t>
            </w:r>
          </w:p>
          <w:p w14:paraId="3424FE97" w14:textId="63866613" w:rsidR="0099555B" w:rsidRPr="00D12E62" w:rsidRDefault="0099555B" w:rsidP="00117A4A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 xml:space="preserve">Gestures naturally and purposefully </w:t>
            </w:r>
          </w:p>
          <w:p w14:paraId="0A47A845" w14:textId="5AA4C985" w:rsidR="0099555B" w:rsidRPr="00D12E62" w:rsidRDefault="00563C3F" w:rsidP="005F53F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02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Maintains</w:t>
            </w:r>
            <w:r w:rsidR="0099555B" w:rsidRPr="00D12E62">
              <w:rPr>
                <w:sz w:val="23"/>
                <w:szCs w:val="23"/>
                <w:lang w:val="en-GB"/>
              </w:rPr>
              <w:t xml:space="preserve"> </w:t>
            </w:r>
            <w:r w:rsidRPr="00D12E62">
              <w:rPr>
                <w:sz w:val="23"/>
                <w:szCs w:val="23"/>
                <w:lang w:val="en-GB"/>
              </w:rPr>
              <w:t xml:space="preserve">good </w:t>
            </w:r>
            <w:r w:rsidR="0099555B" w:rsidRPr="00D12E62">
              <w:rPr>
                <w:sz w:val="23"/>
                <w:szCs w:val="23"/>
                <w:lang w:val="en-GB"/>
              </w:rPr>
              <w:t>eye contact</w:t>
            </w:r>
            <w:r w:rsidR="00273009">
              <w:rPr>
                <w:sz w:val="23"/>
                <w:szCs w:val="23"/>
                <w:lang w:val="en-GB"/>
              </w:rPr>
              <w:t xml:space="preserve"> throughout</w:t>
            </w:r>
          </w:p>
          <w:p w14:paraId="32916A47" w14:textId="77777777" w:rsidR="0099555B" w:rsidRPr="00D12E62" w:rsidRDefault="0099555B" w:rsidP="00117A4A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>Uses appropriate facial expressions</w:t>
            </w:r>
          </w:p>
          <w:p w14:paraId="11E0DB99" w14:textId="6E4997FA" w:rsidR="0099555B" w:rsidRPr="00D12E62" w:rsidRDefault="000072A7" w:rsidP="000072A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 xml:space="preserve">Maintains </w:t>
            </w:r>
            <w:r w:rsidR="0099555B" w:rsidRPr="00D12E62">
              <w:rPr>
                <w:sz w:val="23"/>
                <w:szCs w:val="23"/>
                <w:lang w:val="en-GB"/>
              </w:rPr>
              <w:t>en</w:t>
            </w:r>
            <w:r w:rsidR="00563C3F" w:rsidRPr="00D12E62">
              <w:rPr>
                <w:sz w:val="23"/>
                <w:szCs w:val="23"/>
                <w:lang w:val="en-GB"/>
              </w:rPr>
              <w:t>ergy</w:t>
            </w:r>
            <w:r w:rsidRPr="00D12E62">
              <w:rPr>
                <w:sz w:val="23"/>
                <w:szCs w:val="23"/>
                <w:lang w:val="en-GB"/>
              </w:rPr>
              <w:t xml:space="preserve"> and conviction throughout</w:t>
            </w:r>
          </w:p>
        </w:tc>
        <w:tc>
          <w:tcPr>
            <w:tcW w:w="5850" w:type="dxa"/>
            <w:vMerge/>
            <w:shd w:val="clear" w:color="auto" w:fill="auto"/>
            <w:vAlign w:val="center"/>
          </w:tcPr>
          <w:p w14:paraId="7A55482E" w14:textId="77777777" w:rsidR="0099555B" w:rsidRPr="000D5F2F" w:rsidRDefault="0099555B" w:rsidP="000D5F2F">
            <w:pPr>
              <w:rPr>
                <w:lang w:val="en-GB"/>
              </w:rPr>
            </w:pPr>
          </w:p>
        </w:tc>
      </w:tr>
      <w:tr w:rsidR="00B01916" w:rsidRPr="000D5F2F" w14:paraId="37569EC4" w14:textId="77777777" w:rsidTr="00A4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8" w:type="dxa"/>
            <w:gridSpan w:val="2"/>
            <w:shd w:val="clear" w:color="auto" w:fill="FFFF99"/>
            <w:vAlign w:val="center"/>
          </w:tcPr>
          <w:p w14:paraId="21F48C72" w14:textId="18E5E6A1" w:rsidR="0099555B" w:rsidRPr="00D12E62" w:rsidRDefault="00023DBF" w:rsidP="00023DBF">
            <w:pPr>
              <w:rPr>
                <w:b/>
                <w:sz w:val="23"/>
                <w:szCs w:val="23"/>
                <w:lang w:val="en-GB"/>
              </w:rPr>
            </w:pPr>
            <w:r w:rsidRPr="00D12E62">
              <w:rPr>
                <w:b/>
                <w:sz w:val="23"/>
                <w:szCs w:val="23"/>
                <w:lang w:val="en-GB"/>
              </w:rPr>
              <w:t>E</w:t>
            </w:r>
            <w:r w:rsidR="000D3CDD" w:rsidRPr="00D12E62">
              <w:rPr>
                <w:b/>
                <w:sz w:val="23"/>
                <w:szCs w:val="23"/>
                <w:lang w:val="en-GB"/>
              </w:rPr>
              <w:t xml:space="preserve">. </w:t>
            </w:r>
            <w:r w:rsidR="0099555B" w:rsidRPr="00D12E62">
              <w:rPr>
                <w:b/>
                <w:sz w:val="23"/>
                <w:szCs w:val="23"/>
                <w:lang w:val="en-GB"/>
              </w:rPr>
              <w:t>Q&amp;A segment</w:t>
            </w: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14:paraId="0DE578C4" w14:textId="15B72E96" w:rsidR="00A518BE" w:rsidRPr="000D5F2F" w:rsidRDefault="00A518BE" w:rsidP="000D5F2F">
            <w:pPr>
              <w:rPr>
                <w:lang w:val="en-GB"/>
              </w:rPr>
            </w:pPr>
          </w:p>
        </w:tc>
      </w:tr>
      <w:tr w:rsidR="00B01916" w:rsidRPr="000D5F2F" w14:paraId="0B9BE516" w14:textId="77777777" w:rsidTr="00D60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4698" w:type="dxa"/>
            <w:gridSpan w:val="2"/>
            <w:shd w:val="clear" w:color="auto" w:fill="auto"/>
          </w:tcPr>
          <w:p w14:paraId="2BE3DB95" w14:textId="5AE93E64" w:rsidR="00F22649" w:rsidRPr="00D12E62" w:rsidRDefault="00F22649" w:rsidP="00D60ABF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left="274" w:hanging="274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 xml:space="preserve">Answers </w:t>
            </w:r>
            <w:r w:rsidR="00AC7E4B" w:rsidRPr="00D12E62">
              <w:rPr>
                <w:sz w:val="23"/>
                <w:szCs w:val="23"/>
                <w:lang w:val="en-GB"/>
              </w:rPr>
              <w:t>questions</w:t>
            </w:r>
            <w:r w:rsidR="0037767D" w:rsidRPr="00D12E62">
              <w:rPr>
                <w:sz w:val="23"/>
                <w:szCs w:val="23"/>
                <w:lang w:val="en-GB"/>
              </w:rPr>
              <w:t xml:space="preserve"> </w:t>
            </w:r>
            <w:r w:rsidRPr="00D12E62">
              <w:rPr>
                <w:sz w:val="23"/>
                <w:szCs w:val="23"/>
                <w:lang w:val="en-GB"/>
              </w:rPr>
              <w:t xml:space="preserve">clearly &amp; concisely </w:t>
            </w:r>
          </w:p>
          <w:p w14:paraId="04F940E1" w14:textId="42A1104D" w:rsidR="00AC7E4B" w:rsidRPr="00D12E62" w:rsidRDefault="00893804" w:rsidP="00D60ABF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left="274" w:hanging="274"/>
              <w:contextualSpacing w:val="0"/>
              <w:rPr>
                <w:sz w:val="23"/>
                <w:szCs w:val="23"/>
                <w:lang w:val="en-GB"/>
              </w:rPr>
            </w:pPr>
            <w:r w:rsidRPr="00D12E62">
              <w:rPr>
                <w:sz w:val="23"/>
                <w:szCs w:val="23"/>
                <w:lang w:val="en-GB"/>
              </w:rPr>
              <w:t xml:space="preserve">Demonstrates respect and </w:t>
            </w:r>
            <w:r w:rsidR="00131468" w:rsidRPr="00D12E62">
              <w:rPr>
                <w:sz w:val="23"/>
                <w:szCs w:val="23"/>
                <w:lang w:val="en-GB"/>
              </w:rPr>
              <w:t>composure</w:t>
            </w:r>
          </w:p>
        </w:tc>
        <w:tc>
          <w:tcPr>
            <w:tcW w:w="5850" w:type="dxa"/>
            <w:vMerge/>
            <w:shd w:val="clear" w:color="auto" w:fill="auto"/>
          </w:tcPr>
          <w:p w14:paraId="693AB0C2" w14:textId="77777777" w:rsidR="0099555B" w:rsidRPr="000D5F2F" w:rsidRDefault="0099555B" w:rsidP="004B2E17">
            <w:pPr>
              <w:rPr>
                <w:lang w:val="en-GB"/>
              </w:rPr>
            </w:pPr>
          </w:p>
        </w:tc>
      </w:tr>
    </w:tbl>
    <w:p w14:paraId="76B031F7" w14:textId="7F7B97A4" w:rsidR="00D16CCD" w:rsidRPr="000D5F2F" w:rsidRDefault="00A90AD9" w:rsidP="00FA46AD">
      <w:pPr>
        <w:rPr>
          <w:lang w:val="en-GB"/>
        </w:rPr>
      </w:pPr>
      <w:r>
        <w:rPr>
          <w:lang w:val="en-GB"/>
        </w:rPr>
        <w:t xml:space="preserve">Failure to facilitate Q&amp;A will result in a </w:t>
      </w:r>
      <w:r w:rsidRPr="00A90AD9">
        <w:rPr>
          <w:b/>
          <w:color w:val="FF0000"/>
          <w:lang w:val="en-GB"/>
        </w:rPr>
        <w:t>one</w:t>
      </w:r>
      <w:r>
        <w:rPr>
          <w:b/>
          <w:color w:val="FF0000"/>
          <w:lang w:val="en-GB"/>
        </w:rPr>
        <w:t>-</w:t>
      </w:r>
      <w:r w:rsidRPr="00A90AD9">
        <w:rPr>
          <w:b/>
          <w:color w:val="FF0000"/>
          <w:lang w:val="en-GB"/>
        </w:rPr>
        <w:t>subgrade</w:t>
      </w:r>
      <w:r w:rsidRPr="00A90AD9">
        <w:rPr>
          <w:color w:val="FF0000"/>
          <w:lang w:val="en-GB"/>
        </w:rPr>
        <w:t xml:space="preserve"> </w:t>
      </w:r>
      <w:r>
        <w:rPr>
          <w:lang w:val="en-GB"/>
        </w:rPr>
        <w:t>penalty.</w:t>
      </w:r>
    </w:p>
    <w:sectPr w:rsidR="00D16CCD" w:rsidRPr="000D5F2F" w:rsidSect="000D3CDD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54F"/>
    <w:multiLevelType w:val="hybridMultilevel"/>
    <w:tmpl w:val="4E6E41BC"/>
    <w:lvl w:ilvl="0" w:tplc="290071C0">
      <w:start w:val="1"/>
      <w:numFmt w:val="decimal"/>
      <w:lvlText w:val="%1."/>
      <w:lvlJc w:val="left"/>
      <w:pPr>
        <w:ind w:left="306" w:hanging="360"/>
      </w:pPr>
      <w:rPr>
        <w:rFonts w:hint="default"/>
        <w:sz w:val="23"/>
        <w:szCs w:val="23"/>
      </w:rPr>
    </w:lvl>
    <w:lvl w:ilvl="1" w:tplc="4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23202D5E"/>
    <w:multiLevelType w:val="hybridMultilevel"/>
    <w:tmpl w:val="5B229C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C07F9"/>
    <w:multiLevelType w:val="hybridMultilevel"/>
    <w:tmpl w:val="34087832"/>
    <w:lvl w:ilvl="0" w:tplc="0409000F">
      <w:start w:val="1"/>
      <w:numFmt w:val="decimal"/>
      <w:lvlText w:val="%1."/>
      <w:lvlJc w:val="left"/>
      <w:pPr>
        <w:ind w:left="306" w:hanging="360"/>
      </w:pPr>
      <w:rPr>
        <w:rFonts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41E944E7"/>
    <w:multiLevelType w:val="hybridMultilevel"/>
    <w:tmpl w:val="50287DA4"/>
    <w:lvl w:ilvl="0" w:tplc="913C428C">
      <w:start w:val="1"/>
      <w:numFmt w:val="decimal"/>
      <w:lvlText w:val="%1."/>
      <w:lvlJc w:val="left"/>
      <w:pPr>
        <w:ind w:left="306" w:hanging="360"/>
      </w:pPr>
      <w:rPr>
        <w:rFonts w:hint="default"/>
        <w:b w:val="0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>
    <w:nsid w:val="45644BF4"/>
    <w:multiLevelType w:val="hybridMultilevel"/>
    <w:tmpl w:val="5E4633D6"/>
    <w:lvl w:ilvl="0" w:tplc="0284FEAC">
      <w:start w:val="1"/>
      <w:numFmt w:val="decimal"/>
      <w:lvlText w:val="%1."/>
      <w:lvlJc w:val="left"/>
      <w:pPr>
        <w:ind w:left="306" w:hanging="360"/>
      </w:pPr>
      <w:rPr>
        <w:rFonts w:hint="default"/>
        <w:sz w:val="23"/>
        <w:szCs w:val="23"/>
      </w:rPr>
    </w:lvl>
    <w:lvl w:ilvl="1" w:tplc="4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>
    <w:nsid w:val="4C6802D9"/>
    <w:multiLevelType w:val="hybridMultilevel"/>
    <w:tmpl w:val="351CF2C2"/>
    <w:lvl w:ilvl="0" w:tplc="0409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50173C04"/>
    <w:multiLevelType w:val="hybridMultilevel"/>
    <w:tmpl w:val="985EE714"/>
    <w:lvl w:ilvl="0" w:tplc="8020B120">
      <w:start w:val="1"/>
      <w:numFmt w:val="decimal"/>
      <w:lvlText w:val="%1."/>
      <w:lvlJc w:val="left"/>
      <w:pPr>
        <w:ind w:left="306" w:hanging="360"/>
      </w:pPr>
      <w:rPr>
        <w:rFonts w:hint="default"/>
        <w:sz w:val="23"/>
        <w:szCs w:val="23"/>
      </w:rPr>
    </w:lvl>
    <w:lvl w:ilvl="1" w:tplc="4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7">
    <w:nsid w:val="5B2562D2"/>
    <w:multiLevelType w:val="hybridMultilevel"/>
    <w:tmpl w:val="97563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CF5AF4"/>
    <w:multiLevelType w:val="hybridMultilevel"/>
    <w:tmpl w:val="9C0C1464"/>
    <w:lvl w:ilvl="0" w:tplc="A5CE5198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5B"/>
    <w:rsid w:val="000072A7"/>
    <w:rsid w:val="00007368"/>
    <w:rsid w:val="00007C13"/>
    <w:rsid w:val="00013E89"/>
    <w:rsid w:val="00015F33"/>
    <w:rsid w:val="00016837"/>
    <w:rsid w:val="0001695C"/>
    <w:rsid w:val="000179B2"/>
    <w:rsid w:val="00020C75"/>
    <w:rsid w:val="00020C84"/>
    <w:rsid w:val="00021270"/>
    <w:rsid w:val="00021DA4"/>
    <w:rsid w:val="00022EA9"/>
    <w:rsid w:val="00023DBF"/>
    <w:rsid w:val="00023DF7"/>
    <w:rsid w:val="0002401C"/>
    <w:rsid w:val="000256DB"/>
    <w:rsid w:val="00031F21"/>
    <w:rsid w:val="00035F63"/>
    <w:rsid w:val="00044537"/>
    <w:rsid w:val="00046B1D"/>
    <w:rsid w:val="00053769"/>
    <w:rsid w:val="000539E4"/>
    <w:rsid w:val="0005407F"/>
    <w:rsid w:val="00060825"/>
    <w:rsid w:val="00062B42"/>
    <w:rsid w:val="000646B8"/>
    <w:rsid w:val="000750EE"/>
    <w:rsid w:val="00077B4D"/>
    <w:rsid w:val="00092C9E"/>
    <w:rsid w:val="00093609"/>
    <w:rsid w:val="000953B5"/>
    <w:rsid w:val="00095D78"/>
    <w:rsid w:val="000A0C08"/>
    <w:rsid w:val="000A0F79"/>
    <w:rsid w:val="000A63F0"/>
    <w:rsid w:val="000C4EAC"/>
    <w:rsid w:val="000D3CDD"/>
    <w:rsid w:val="000D5F2F"/>
    <w:rsid w:val="000D6C77"/>
    <w:rsid w:val="000E055A"/>
    <w:rsid w:val="000E3BB1"/>
    <w:rsid w:val="000F0AEB"/>
    <w:rsid w:val="00100E95"/>
    <w:rsid w:val="00101814"/>
    <w:rsid w:val="001033C9"/>
    <w:rsid w:val="001063CC"/>
    <w:rsid w:val="001133C8"/>
    <w:rsid w:val="00115E9B"/>
    <w:rsid w:val="001163A1"/>
    <w:rsid w:val="00117A4A"/>
    <w:rsid w:val="001233BA"/>
    <w:rsid w:val="00126872"/>
    <w:rsid w:val="00131468"/>
    <w:rsid w:val="0013149F"/>
    <w:rsid w:val="0013252A"/>
    <w:rsid w:val="00132AEF"/>
    <w:rsid w:val="00135DC5"/>
    <w:rsid w:val="001369C7"/>
    <w:rsid w:val="0014492E"/>
    <w:rsid w:val="00145D6E"/>
    <w:rsid w:val="001507D0"/>
    <w:rsid w:val="00152C6F"/>
    <w:rsid w:val="00153F4C"/>
    <w:rsid w:val="0015488F"/>
    <w:rsid w:val="001560C3"/>
    <w:rsid w:val="00161654"/>
    <w:rsid w:val="00167E7D"/>
    <w:rsid w:val="001776F2"/>
    <w:rsid w:val="001904AB"/>
    <w:rsid w:val="00196159"/>
    <w:rsid w:val="001970A0"/>
    <w:rsid w:val="00197D33"/>
    <w:rsid w:val="00197E31"/>
    <w:rsid w:val="001B1799"/>
    <w:rsid w:val="001B57B9"/>
    <w:rsid w:val="001C3221"/>
    <w:rsid w:val="001C4E17"/>
    <w:rsid w:val="001C6482"/>
    <w:rsid w:val="001C6AB6"/>
    <w:rsid w:val="001C746A"/>
    <w:rsid w:val="001E0647"/>
    <w:rsid w:val="001E1573"/>
    <w:rsid w:val="001E29A9"/>
    <w:rsid w:val="001E4B6B"/>
    <w:rsid w:val="001E668E"/>
    <w:rsid w:val="0020105F"/>
    <w:rsid w:val="0020291E"/>
    <w:rsid w:val="00206CD6"/>
    <w:rsid w:val="00227169"/>
    <w:rsid w:val="0022760D"/>
    <w:rsid w:val="00232746"/>
    <w:rsid w:val="002329EE"/>
    <w:rsid w:val="00232FD5"/>
    <w:rsid w:val="0024480E"/>
    <w:rsid w:val="00244A4A"/>
    <w:rsid w:val="00244EC1"/>
    <w:rsid w:val="0025196E"/>
    <w:rsid w:val="00251AEF"/>
    <w:rsid w:val="0025336F"/>
    <w:rsid w:val="00253609"/>
    <w:rsid w:val="00254385"/>
    <w:rsid w:val="0025491C"/>
    <w:rsid w:val="00257F84"/>
    <w:rsid w:val="00271F03"/>
    <w:rsid w:val="00273009"/>
    <w:rsid w:val="00276891"/>
    <w:rsid w:val="0028598F"/>
    <w:rsid w:val="00292088"/>
    <w:rsid w:val="00297328"/>
    <w:rsid w:val="002A5472"/>
    <w:rsid w:val="002B5EA8"/>
    <w:rsid w:val="002B666A"/>
    <w:rsid w:val="002C24B0"/>
    <w:rsid w:val="002C3A68"/>
    <w:rsid w:val="002D43E4"/>
    <w:rsid w:val="002D5CA1"/>
    <w:rsid w:val="002E0AA9"/>
    <w:rsid w:val="002E2152"/>
    <w:rsid w:val="002E77CB"/>
    <w:rsid w:val="002F1308"/>
    <w:rsid w:val="002F7DFE"/>
    <w:rsid w:val="003067CC"/>
    <w:rsid w:val="00322073"/>
    <w:rsid w:val="00333E07"/>
    <w:rsid w:val="003417DE"/>
    <w:rsid w:val="003466F0"/>
    <w:rsid w:val="00350B47"/>
    <w:rsid w:val="003520FC"/>
    <w:rsid w:val="00353058"/>
    <w:rsid w:val="00354C6A"/>
    <w:rsid w:val="003565CD"/>
    <w:rsid w:val="00357532"/>
    <w:rsid w:val="00363375"/>
    <w:rsid w:val="003762DD"/>
    <w:rsid w:val="0037767D"/>
    <w:rsid w:val="00382792"/>
    <w:rsid w:val="00384251"/>
    <w:rsid w:val="00385510"/>
    <w:rsid w:val="003A10B4"/>
    <w:rsid w:val="003A130F"/>
    <w:rsid w:val="003A5D3C"/>
    <w:rsid w:val="003B1724"/>
    <w:rsid w:val="003B40E5"/>
    <w:rsid w:val="003C0C3B"/>
    <w:rsid w:val="003C1A86"/>
    <w:rsid w:val="003D0BD1"/>
    <w:rsid w:val="003D1011"/>
    <w:rsid w:val="003D1623"/>
    <w:rsid w:val="003D2CDA"/>
    <w:rsid w:val="003D4549"/>
    <w:rsid w:val="003D4DC8"/>
    <w:rsid w:val="003D7231"/>
    <w:rsid w:val="003D7C49"/>
    <w:rsid w:val="003E214E"/>
    <w:rsid w:val="003E274F"/>
    <w:rsid w:val="003E6179"/>
    <w:rsid w:val="003E7491"/>
    <w:rsid w:val="003F4A9D"/>
    <w:rsid w:val="0041658A"/>
    <w:rsid w:val="00417A9F"/>
    <w:rsid w:val="00421B78"/>
    <w:rsid w:val="004244C0"/>
    <w:rsid w:val="004316EB"/>
    <w:rsid w:val="00433BC0"/>
    <w:rsid w:val="00454674"/>
    <w:rsid w:val="00456E74"/>
    <w:rsid w:val="00463BDD"/>
    <w:rsid w:val="004657A0"/>
    <w:rsid w:val="00466AB6"/>
    <w:rsid w:val="00473652"/>
    <w:rsid w:val="004810FB"/>
    <w:rsid w:val="004865DB"/>
    <w:rsid w:val="004878D0"/>
    <w:rsid w:val="00494A04"/>
    <w:rsid w:val="00494F1A"/>
    <w:rsid w:val="004A027D"/>
    <w:rsid w:val="004A2B26"/>
    <w:rsid w:val="004B2E17"/>
    <w:rsid w:val="004B5336"/>
    <w:rsid w:val="004C0900"/>
    <w:rsid w:val="004D1E82"/>
    <w:rsid w:val="004D6569"/>
    <w:rsid w:val="004E6075"/>
    <w:rsid w:val="004E62CD"/>
    <w:rsid w:val="004E6CC1"/>
    <w:rsid w:val="0050122C"/>
    <w:rsid w:val="005019CD"/>
    <w:rsid w:val="005064D1"/>
    <w:rsid w:val="0050664B"/>
    <w:rsid w:val="00507748"/>
    <w:rsid w:val="00512C7E"/>
    <w:rsid w:val="00524D12"/>
    <w:rsid w:val="005258FD"/>
    <w:rsid w:val="00530969"/>
    <w:rsid w:val="005324CE"/>
    <w:rsid w:val="00534F6C"/>
    <w:rsid w:val="005404D4"/>
    <w:rsid w:val="00543474"/>
    <w:rsid w:val="00543925"/>
    <w:rsid w:val="00544E18"/>
    <w:rsid w:val="00554D8D"/>
    <w:rsid w:val="00557AE1"/>
    <w:rsid w:val="00563C3F"/>
    <w:rsid w:val="0058066C"/>
    <w:rsid w:val="00581105"/>
    <w:rsid w:val="00581FE9"/>
    <w:rsid w:val="00590D01"/>
    <w:rsid w:val="005A3A82"/>
    <w:rsid w:val="005A5102"/>
    <w:rsid w:val="005B2971"/>
    <w:rsid w:val="005B5FBE"/>
    <w:rsid w:val="005C1A62"/>
    <w:rsid w:val="005C789A"/>
    <w:rsid w:val="005D7305"/>
    <w:rsid w:val="005E4122"/>
    <w:rsid w:val="005F483B"/>
    <w:rsid w:val="005F4EF5"/>
    <w:rsid w:val="005F53FE"/>
    <w:rsid w:val="00603F0B"/>
    <w:rsid w:val="00605D4D"/>
    <w:rsid w:val="00606392"/>
    <w:rsid w:val="006131AA"/>
    <w:rsid w:val="0061348C"/>
    <w:rsid w:val="00620872"/>
    <w:rsid w:val="00620FA0"/>
    <w:rsid w:val="006231D8"/>
    <w:rsid w:val="00623C55"/>
    <w:rsid w:val="00631553"/>
    <w:rsid w:val="006349BA"/>
    <w:rsid w:val="00637EFB"/>
    <w:rsid w:val="00637F9F"/>
    <w:rsid w:val="00644BCF"/>
    <w:rsid w:val="0064742D"/>
    <w:rsid w:val="00652C2C"/>
    <w:rsid w:val="006536AA"/>
    <w:rsid w:val="006546AD"/>
    <w:rsid w:val="006571F2"/>
    <w:rsid w:val="00660271"/>
    <w:rsid w:val="006607EF"/>
    <w:rsid w:val="00661F36"/>
    <w:rsid w:val="00670DD1"/>
    <w:rsid w:val="00673816"/>
    <w:rsid w:val="00673A71"/>
    <w:rsid w:val="006748EB"/>
    <w:rsid w:val="00683AE6"/>
    <w:rsid w:val="00687860"/>
    <w:rsid w:val="00693E41"/>
    <w:rsid w:val="00696E48"/>
    <w:rsid w:val="006A4688"/>
    <w:rsid w:val="006A748F"/>
    <w:rsid w:val="006B30A6"/>
    <w:rsid w:val="006B6CC7"/>
    <w:rsid w:val="006C05D9"/>
    <w:rsid w:val="006C069D"/>
    <w:rsid w:val="006C19A5"/>
    <w:rsid w:val="006C2B2E"/>
    <w:rsid w:val="006C512A"/>
    <w:rsid w:val="006D1572"/>
    <w:rsid w:val="007013CC"/>
    <w:rsid w:val="00702C31"/>
    <w:rsid w:val="00703DF4"/>
    <w:rsid w:val="0070475B"/>
    <w:rsid w:val="00705500"/>
    <w:rsid w:val="00705959"/>
    <w:rsid w:val="00710A4B"/>
    <w:rsid w:val="007130F0"/>
    <w:rsid w:val="00715CDD"/>
    <w:rsid w:val="00740FF5"/>
    <w:rsid w:val="00741BEA"/>
    <w:rsid w:val="00743D4F"/>
    <w:rsid w:val="007447EB"/>
    <w:rsid w:val="00745B4E"/>
    <w:rsid w:val="00753E9C"/>
    <w:rsid w:val="007575C1"/>
    <w:rsid w:val="0076768B"/>
    <w:rsid w:val="00774088"/>
    <w:rsid w:val="00774435"/>
    <w:rsid w:val="007748FA"/>
    <w:rsid w:val="00774A4F"/>
    <w:rsid w:val="007757A8"/>
    <w:rsid w:val="007860D0"/>
    <w:rsid w:val="00786FE0"/>
    <w:rsid w:val="00793467"/>
    <w:rsid w:val="0079434C"/>
    <w:rsid w:val="0079751A"/>
    <w:rsid w:val="007A07EF"/>
    <w:rsid w:val="007A4C15"/>
    <w:rsid w:val="007B0879"/>
    <w:rsid w:val="007B2442"/>
    <w:rsid w:val="007B4B07"/>
    <w:rsid w:val="007C25F4"/>
    <w:rsid w:val="007C7EA3"/>
    <w:rsid w:val="007D01FE"/>
    <w:rsid w:val="007D502B"/>
    <w:rsid w:val="007D505B"/>
    <w:rsid w:val="007D665E"/>
    <w:rsid w:val="007F1E8F"/>
    <w:rsid w:val="007F58D4"/>
    <w:rsid w:val="00803C92"/>
    <w:rsid w:val="00804A69"/>
    <w:rsid w:val="00805D04"/>
    <w:rsid w:val="0081403F"/>
    <w:rsid w:val="008232B8"/>
    <w:rsid w:val="00824E3B"/>
    <w:rsid w:val="0082730A"/>
    <w:rsid w:val="00830329"/>
    <w:rsid w:val="00832D30"/>
    <w:rsid w:val="00836DF6"/>
    <w:rsid w:val="0083757B"/>
    <w:rsid w:val="00842429"/>
    <w:rsid w:val="00847F44"/>
    <w:rsid w:val="00853335"/>
    <w:rsid w:val="008605F5"/>
    <w:rsid w:val="008644A6"/>
    <w:rsid w:val="00864E8E"/>
    <w:rsid w:val="00871E58"/>
    <w:rsid w:val="0087251D"/>
    <w:rsid w:val="00873FA7"/>
    <w:rsid w:val="008750F3"/>
    <w:rsid w:val="00882C7D"/>
    <w:rsid w:val="0088456B"/>
    <w:rsid w:val="00884F9A"/>
    <w:rsid w:val="008878E8"/>
    <w:rsid w:val="00887B80"/>
    <w:rsid w:val="00893804"/>
    <w:rsid w:val="00894C02"/>
    <w:rsid w:val="008972F4"/>
    <w:rsid w:val="008B00D8"/>
    <w:rsid w:val="008B0462"/>
    <w:rsid w:val="008B16F7"/>
    <w:rsid w:val="008B318C"/>
    <w:rsid w:val="008C08C4"/>
    <w:rsid w:val="008C1359"/>
    <w:rsid w:val="008C1C60"/>
    <w:rsid w:val="008C7E72"/>
    <w:rsid w:val="008D47ED"/>
    <w:rsid w:val="008E2E9F"/>
    <w:rsid w:val="008E36A2"/>
    <w:rsid w:val="008E3A59"/>
    <w:rsid w:val="008E5B23"/>
    <w:rsid w:val="008F0A45"/>
    <w:rsid w:val="008F3A46"/>
    <w:rsid w:val="008F486D"/>
    <w:rsid w:val="00902892"/>
    <w:rsid w:val="00913DC1"/>
    <w:rsid w:val="0091778E"/>
    <w:rsid w:val="00920555"/>
    <w:rsid w:val="00923C7F"/>
    <w:rsid w:val="0093372C"/>
    <w:rsid w:val="009342D3"/>
    <w:rsid w:val="009353BE"/>
    <w:rsid w:val="00940E5E"/>
    <w:rsid w:val="00941272"/>
    <w:rsid w:val="00951880"/>
    <w:rsid w:val="00952344"/>
    <w:rsid w:val="00952C8B"/>
    <w:rsid w:val="0095522B"/>
    <w:rsid w:val="00960189"/>
    <w:rsid w:val="00960C40"/>
    <w:rsid w:val="00960CD5"/>
    <w:rsid w:val="00964155"/>
    <w:rsid w:val="00964EC0"/>
    <w:rsid w:val="009677D5"/>
    <w:rsid w:val="00970121"/>
    <w:rsid w:val="00973762"/>
    <w:rsid w:val="009750E7"/>
    <w:rsid w:val="00983722"/>
    <w:rsid w:val="009849FB"/>
    <w:rsid w:val="00992481"/>
    <w:rsid w:val="0099555B"/>
    <w:rsid w:val="0099670B"/>
    <w:rsid w:val="0099771F"/>
    <w:rsid w:val="009A1AEF"/>
    <w:rsid w:val="009A5DB9"/>
    <w:rsid w:val="009B2B01"/>
    <w:rsid w:val="009C5F53"/>
    <w:rsid w:val="009C694A"/>
    <w:rsid w:val="009C6F3A"/>
    <w:rsid w:val="009C7EB3"/>
    <w:rsid w:val="009D0BEE"/>
    <w:rsid w:val="009D243F"/>
    <w:rsid w:val="009E0D3C"/>
    <w:rsid w:val="009E3EB1"/>
    <w:rsid w:val="009E481B"/>
    <w:rsid w:val="00A020C4"/>
    <w:rsid w:val="00A2088A"/>
    <w:rsid w:val="00A25004"/>
    <w:rsid w:val="00A25632"/>
    <w:rsid w:val="00A31B86"/>
    <w:rsid w:val="00A31C00"/>
    <w:rsid w:val="00A41394"/>
    <w:rsid w:val="00A518BE"/>
    <w:rsid w:val="00A60EC0"/>
    <w:rsid w:val="00A6232A"/>
    <w:rsid w:val="00A63970"/>
    <w:rsid w:val="00A65ADF"/>
    <w:rsid w:val="00A679D2"/>
    <w:rsid w:val="00A76A9B"/>
    <w:rsid w:val="00A81026"/>
    <w:rsid w:val="00A90362"/>
    <w:rsid w:val="00A9064C"/>
    <w:rsid w:val="00A90AD9"/>
    <w:rsid w:val="00A972DB"/>
    <w:rsid w:val="00AA15EE"/>
    <w:rsid w:val="00AA4EEB"/>
    <w:rsid w:val="00AB136E"/>
    <w:rsid w:val="00AB3442"/>
    <w:rsid w:val="00AC77C0"/>
    <w:rsid w:val="00AC7E4B"/>
    <w:rsid w:val="00AC7E87"/>
    <w:rsid w:val="00AD2EB7"/>
    <w:rsid w:val="00AD5840"/>
    <w:rsid w:val="00AE0643"/>
    <w:rsid w:val="00AE518B"/>
    <w:rsid w:val="00AF0513"/>
    <w:rsid w:val="00AF0B5D"/>
    <w:rsid w:val="00B01916"/>
    <w:rsid w:val="00B05230"/>
    <w:rsid w:val="00B0652B"/>
    <w:rsid w:val="00B079B7"/>
    <w:rsid w:val="00B07BE0"/>
    <w:rsid w:val="00B13373"/>
    <w:rsid w:val="00B15E37"/>
    <w:rsid w:val="00B1604A"/>
    <w:rsid w:val="00B2054A"/>
    <w:rsid w:val="00B307D2"/>
    <w:rsid w:val="00B30A22"/>
    <w:rsid w:val="00B325E3"/>
    <w:rsid w:val="00B33521"/>
    <w:rsid w:val="00B37BBB"/>
    <w:rsid w:val="00B428F3"/>
    <w:rsid w:val="00B47ED3"/>
    <w:rsid w:val="00B54D97"/>
    <w:rsid w:val="00B57009"/>
    <w:rsid w:val="00B70BD0"/>
    <w:rsid w:val="00B730FF"/>
    <w:rsid w:val="00B84277"/>
    <w:rsid w:val="00B85802"/>
    <w:rsid w:val="00B92E4D"/>
    <w:rsid w:val="00B93B90"/>
    <w:rsid w:val="00B94E5F"/>
    <w:rsid w:val="00BA2174"/>
    <w:rsid w:val="00BA336C"/>
    <w:rsid w:val="00BA4121"/>
    <w:rsid w:val="00BB19DE"/>
    <w:rsid w:val="00BB2B07"/>
    <w:rsid w:val="00BB646F"/>
    <w:rsid w:val="00BC25AB"/>
    <w:rsid w:val="00BD292C"/>
    <w:rsid w:val="00BD4EAD"/>
    <w:rsid w:val="00BD5C67"/>
    <w:rsid w:val="00BE5CE0"/>
    <w:rsid w:val="00BF5450"/>
    <w:rsid w:val="00C00DBA"/>
    <w:rsid w:val="00C013C9"/>
    <w:rsid w:val="00C01AE7"/>
    <w:rsid w:val="00C053DA"/>
    <w:rsid w:val="00C07F60"/>
    <w:rsid w:val="00C15658"/>
    <w:rsid w:val="00C1599D"/>
    <w:rsid w:val="00C16FB6"/>
    <w:rsid w:val="00C20A9C"/>
    <w:rsid w:val="00C2322E"/>
    <w:rsid w:val="00C31040"/>
    <w:rsid w:val="00C31E41"/>
    <w:rsid w:val="00C339ED"/>
    <w:rsid w:val="00C34CDE"/>
    <w:rsid w:val="00C44AAD"/>
    <w:rsid w:val="00C5351B"/>
    <w:rsid w:val="00C540C1"/>
    <w:rsid w:val="00C55EC0"/>
    <w:rsid w:val="00C569C9"/>
    <w:rsid w:val="00C60BF1"/>
    <w:rsid w:val="00C64A92"/>
    <w:rsid w:val="00C64DA1"/>
    <w:rsid w:val="00C70428"/>
    <w:rsid w:val="00C80C04"/>
    <w:rsid w:val="00C84BDD"/>
    <w:rsid w:val="00C85EA0"/>
    <w:rsid w:val="00C912E5"/>
    <w:rsid w:val="00C96601"/>
    <w:rsid w:val="00C96BD2"/>
    <w:rsid w:val="00CA4ABF"/>
    <w:rsid w:val="00CA4F0C"/>
    <w:rsid w:val="00CA51D7"/>
    <w:rsid w:val="00CA528E"/>
    <w:rsid w:val="00CB3D67"/>
    <w:rsid w:val="00CB3EAD"/>
    <w:rsid w:val="00CB738A"/>
    <w:rsid w:val="00CC1D84"/>
    <w:rsid w:val="00CC65C4"/>
    <w:rsid w:val="00CC7058"/>
    <w:rsid w:val="00CC73CC"/>
    <w:rsid w:val="00CD25BD"/>
    <w:rsid w:val="00CD59B7"/>
    <w:rsid w:val="00CE19ED"/>
    <w:rsid w:val="00CE2F06"/>
    <w:rsid w:val="00CF0C0E"/>
    <w:rsid w:val="00CF2065"/>
    <w:rsid w:val="00CF2743"/>
    <w:rsid w:val="00D052A5"/>
    <w:rsid w:val="00D106B9"/>
    <w:rsid w:val="00D107EE"/>
    <w:rsid w:val="00D12E62"/>
    <w:rsid w:val="00D140B0"/>
    <w:rsid w:val="00D14862"/>
    <w:rsid w:val="00D15B40"/>
    <w:rsid w:val="00D16CCD"/>
    <w:rsid w:val="00D2501D"/>
    <w:rsid w:val="00D25346"/>
    <w:rsid w:val="00D27E46"/>
    <w:rsid w:val="00D329CD"/>
    <w:rsid w:val="00D352C1"/>
    <w:rsid w:val="00D3620B"/>
    <w:rsid w:val="00D37E35"/>
    <w:rsid w:val="00D50D82"/>
    <w:rsid w:val="00D54664"/>
    <w:rsid w:val="00D60683"/>
    <w:rsid w:val="00D60ABF"/>
    <w:rsid w:val="00D70D84"/>
    <w:rsid w:val="00D715BA"/>
    <w:rsid w:val="00D73DBC"/>
    <w:rsid w:val="00D76E9B"/>
    <w:rsid w:val="00D77A49"/>
    <w:rsid w:val="00D77CCC"/>
    <w:rsid w:val="00D86826"/>
    <w:rsid w:val="00D9200D"/>
    <w:rsid w:val="00DA044B"/>
    <w:rsid w:val="00DA0E6A"/>
    <w:rsid w:val="00DA4224"/>
    <w:rsid w:val="00DA468B"/>
    <w:rsid w:val="00DA5609"/>
    <w:rsid w:val="00DB0D60"/>
    <w:rsid w:val="00DB4141"/>
    <w:rsid w:val="00DB6122"/>
    <w:rsid w:val="00DC0855"/>
    <w:rsid w:val="00DC24FD"/>
    <w:rsid w:val="00DD026F"/>
    <w:rsid w:val="00DD2183"/>
    <w:rsid w:val="00DE2E30"/>
    <w:rsid w:val="00DE35A3"/>
    <w:rsid w:val="00DF12F9"/>
    <w:rsid w:val="00DF1BD0"/>
    <w:rsid w:val="00DF228F"/>
    <w:rsid w:val="00DF3926"/>
    <w:rsid w:val="00E015B1"/>
    <w:rsid w:val="00E05B40"/>
    <w:rsid w:val="00E152AB"/>
    <w:rsid w:val="00E175F4"/>
    <w:rsid w:val="00E3119E"/>
    <w:rsid w:val="00E361B5"/>
    <w:rsid w:val="00E516F6"/>
    <w:rsid w:val="00E60BDF"/>
    <w:rsid w:val="00E62E03"/>
    <w:rsid w:val="00E63D4D"/>
    <w:rsid w:val="00E677AF"/>
    <w:rsid w:val="00E70BEF"/>
    <w:rsid w:val="00E733BB"/>
    <w:rsid w:val="00E73A93"/>
    <w:rsid w:val="00E8238C"/>
    <w:rsid w:val="00E91BB1"/>
    <w:rsid w:val="00E93C4A"/>
    <w:rsid w:val="00E93CBF"/>
    <w:rsid w:val="00EA4E4E"/>
    <w:rsid w:val="00EA654D"/>
    <w:rsid w:val="00EB3CD7"/>
    <w:rsid w:val="00EB729F"/>
    <w:rsid w:val="00EC366E"/>
    <w:rsid w:val="00EC6945"/>
    <w:rsid w:val="00EC73FB"/>
    <w:rsid w:val="00ED35E3"/>
    <w:rsid w:val="00EE1E85"/>
    <w:rsid w:val="00EE3115"/>
    <w:rsid w:val="00EE6FC0"/>
    <w:rsid w:val="00EE7F24"/>
    <w:rsid w:val="00F04B41"/>
    <w:rsid w:val="00F07BC5"/>
    <w:rsid w:val="00F13011"/>
    <w:rsid w:val="00F20102"/>
    <w:rsid w:val="00F208A0"/>
    <w:rsid w:val="00F209A3"/>
    <w:rsid w:val="00F21CB5"/>
    <w:rsid w:val="00F22649"/>
    <w:rsid w:val="00F24AA9"/>
    <w:rsid w:val="00F31A3B"/>
    <w:rsid w:val="00F32D52"/>
    <w:rsid w:val="00F35F29"/>
    <w:rsid w:val="00F4555D"/>
    <w:rsid w:val="00F45CAA"/>
    <w:rsid w:val="00F617AC"/>
    <w:rsid w:val="00F64F62"/>
    <w:rsid w:val="00F6649E"/>
    <w:rsid w:val="00F665C5"/>
    <w:rsid w:val="00F67376"/>
    <w:rsid w:val="00F75EA0"/>
    <w:rsid w:val="00F761A5"/>
    <w:rsid w:val="00F806D8"/>
    <w:rsid w:val="00F8500F"/>
    <w:rsid w:val="00F857BE"/>
    <w:rsid w:val="00F93964"/>
    <w:rsid w:val="00FA46AD"/>
    <w:rsid w:val="00FB03CB"/>
    <w:rsid w:val="00FC1D5B"/>
    <w:rsid w:val="00FC4C10"/>
    <w:rsid w:val="00FC6554"/>
    <w:rsid w:val="00FD65F0"/>
    <w:rsid w:val="00FE4746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96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55B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5B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55B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5B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C0AD-8009-CE4C-A494-86BAB0B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Veenu Advani</cp:lastModifiedBy>
  <cp:revision>2</cp:revision>
  <dcterms:created xsi:type="dcterms:W3CDTF">2019-02-26T08:32:00Z</dcterms:created>
  <dcterms:modified xsi:type="dcterms:W3CDTF">2019-02-26T08:32:00Z</dcterms:modified>
</cp:coreProperties>
</file>